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9BC" w:rsidRDefault="003259BC" w:rsidP="004F33C2">
      <w:pPr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259BC" w:rsidRDefault="003259BC" w:rsidP="004F33C2">
      <w:pPr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924F9" w:rsidRPr="00926579" w:rsidRDefault="00BD04F5" w:rsidP="00926579">
      <w:pPr>
        <w:ind w:firstLine="567"/>
        <w:rPr>
          <w:rFonts w:ascii="Times New Roman" w:hAnsi="Times New Roman"/>
          <w:b/>
          <w:sz w:val="28"/>
          <w:szCs w:val="28"/>
        </w:rPr>
      </w:pPr>
      <w:r w:rsidRPr="00E97CFC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CF26EB" w:rsidRPr="00926579" w:rsidRDefault="00926579" w:rsidP="00CF26E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 «Мир науки глазами детей»</w:t>
      </w:r>
    </w:p>
    <w:bookmarkEnd w:id="0"/>
    <w:p w:rsidR="00CF26EB" w:rsidRPr="00975A6A" w:rsidRDefault="00975A6A" w:rsidP="00CF26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F26EB" w:rsidRPr="00975A6A">
        <w:rPr>
          <w:rFonts w:ascii="Times New Roman" w:hAnsi="Times New Roman"/>
          <w:sz w:val="28"/>
          <w:szCs w:val="28"/>
        </w:rPr>
        <w:t xml:space="preserve">2021 год в России был объявлен годом Науки и технологий. Одна из задач года – рассказать о том, какими достижениями и учёными может гордиться наша страна. Обучающиеся творческого объединения «Краски мира», под руководством </w:t>
      </w:r>
      <w:proofErr w:type="spellStart"/>
      <w:r w:rsidR="00CF26EB" w:rsidRPr="00975A6A">
        <w:rPr>
          <w:rFonts w:ascii="Times New Roman" w:hAnsi="Times New Roman"/>
          <w:sz w:val="28"/>
          <w:szCs w:val="28"/>
        </w:rPr>
        <w:t>Гоциной</w:t>
      </w:r>
      <w:proofErr w:type="spellEnd"/>
      <w:r w:rsidR="00CF26EB" w:rsidRPr="00975A6A">
        <w:rPr>
          <w:rFonts w:ascii="Times New Roman" w:hAnsi="Times New Roman"/>
          <w:sz w:val="28"/>
          <w:szCs w:val="28"/>
        </w:rPr>
        <w:t xml:space="preserve"> М.М.,</w:t>
      </w:r>
      <w:r w:rsidR="004F65FF">
        <w:rPr>
          <w:rFonts w:ascii="Times New Roman" w:hAnsi="Times New Roman"/>
          <w:sz w:val="28"/>
          <w:szCs w:val="28"/>
        </w:rPr>
        <w:t xml:space="preserve"> принял</w:t>
      </w:r>
      <w:r w:rsidR="00D576DE">
        <w:rPr>
          <w:rFonts w:ascii="Times New Roman" w:hAnsi="Times New Roman"/>
          <w:sz w:val="28"/>
          <w:szCs w:val="28"/>
        </w:rPr>
        <w:t xml:space="preserve">и участие в районо конкурсе рисунков «Мир науки глазами детей».  Учащиеся </w:t>
      </w:r>
      <w:r w:rsidR="00CF26EB" w:rsidRPr="00975A6A">
        <w:rPr>
          <w:rFonts w:ascii="Times New Roman" w:hAnsi="Times New Roman"/>
          <w:sz w:val="28"/>
          <w:szCs w:val="28"/>
        </w:rPr>
        <w:t xml:space="preserve"> нарисовали в технике графики портреты великих рус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CF26EB" w:rsidRPr="00975A6A">
        <w:rPr>
          <w:rFonts w:ascii="Times New Roman" w:hAnsi="Times New Roman"/>
          <w:sz w:val="28"/>
          <w:szCs w:val="28"/>
        </w:rPr>
        <w:t xml:space="preserve">женщин-учёных: Софьи Ковалевской – первой женщины-математика, Зинаиды </w:t>
      </w:r>
      <w:proofErr w:type="spellStart"/>
      <w:r w:rsidR="00CF26EB" w:rsidRPr="00975A6A">
        <w:rPr>
          <w:rFonts w:ascii="Times New Roman" w:hAnsi="Times New Roman"/>
          <w:sz w:val="28"/>
          <w:szCs w:val="28"/>
        </w:rPr>
        <w:t>Ермольевой</w:t>
      </w:r>
      <w:proofErr w:type="spellEnd"/>
      <w:r w:rsidR="00CF26EB" w:rsidRPr="00975A6A">
        <w:rPr>
          <w:rFonts w:ascii="Times New Roman" w:hAnsi="Times New Roman"/>
          <w:sz w:val="28"/>
          <w:szCs w:val="28"/>
        </w:rPr>
        <w:t xml:space="preserve"> – учёной – микробиолога, создавшей антибиотики в СССР. В технике гуашевой живописи были выполнены рисунки, иллюстрирующие ежедневный труд учёных ботаников, химиков и микробиологов. </w:t>
      </w:r>
      <w:r w:rsidR="00D576DE">
        <w:rPr>
          <w:rFonts w:ascii="Times New Roman" w:hAnsi="Times New Roman"/>
          <w:sz w:val="28"/>
          <w:szCs w:val="28"/>
        </w:rPr>
        <w:t xml:space="preserve"> </w:t>
      </w:r>
      <w:r w:rsidR="00926579">
        <w:rPr>
          <w:rFonts w:ascii="Times New Roman" w:hAnsi="Times New Roman"/>
          <w:sz w:val="28"/>
          <w:szCs w:val="28"/>
        </w:rPr>
        <w:t xml:space="preserve">В конкурсе приняли участие 25 учеников. </w:t>
      </w:r>
      <w:r w:rsidR="00D576DE">
        <w:rPr>
          <w:rFonts w:ascii="Times New Roman" w:hAnsi="Times New Roman"/>
          <w:sz w:val="28"/>
          <w:szCs w:val="28"/>
        </w:rPr>
        <w:t>Участники конкурса награждены грамотами.</w:t>
      </w:r>
    </w:p>
    <w:p w:rsidR="00CF26EB" w:rsidRPr="00975A6A" w:rsidRDefault="00926579" w:rsidP="00CF26EB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43809A45" wp14:editId="37AB1FFC">
            <wp:simplePos x="0" y="0"/>
            <wp:positionH relativeFrom="margin">
              <wp:posOffset>1295400</wp:posOffset>
            </wp:positionH>
            <wp:positionV relativeFrom="margin">
              <wp:posOffset>3715385</wp:posOffset>
            </wp:positionV>
            <wp:extent cx="4126865" cy="5495925"/>
            <wp:effectExtent l="0" t="0" r="0" b="0"/>
            <wp:wrapSquare wrapText="bothSides"/>
            <wp:docPr id="30" name="Рисунок 3" descr="E:\Рабочий стол\отчеты\Гоцина. год науки\163998048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чий стол\отчеты\Гоцина. год науки\16399804840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6EB" w:rsidRPr="00975A6A" w:rsidRDefault="00CF26EB" w:rsidP="00CF26EB">
      <w:pPr>
        <w:rPr>
          <w:rFonts w:ascii="Times New Roman" w:hAnsi="Times New Roman"/>
          <w:sz w:val="28"/>
          <w:szCs w:val="28"/>
        </w:rPr>
      </w:pPr>
    </w:p>
    <w:p w:rsidR="00CF26EB" w:rsidRDefault="00CF26EB" w:rsidP="00CF26EB"/>
    <w:p w:rsidR="00CF26EB" w:rsidRDefault="00CF26EB" w:rsidP="00CF26EB"/>
    <w:p w:rsidR="00CF26EB" w:rsidRDefault="00CF26EB" w:rsidP="00CF26EB"/>
    <w:p w:rsidR="00CF26EB" w:rsidRDefault="00CF26EB" w:rsidP="00CF26EB"/>
    <w:p w:rsidR="00CF26EB" w:rsidRDefault="00CF26EB" w:rsidP="00CF26EB"/>
    <w:p w:rsidR="00CF26EB" w:rsidRDefault="00CF26EB" w:rsidP="00CF26EB"/>
    <w:p w:rsidR="00CF26EB" w:rsidRDefault="00CF26EB" w:rsidP="00CF26EB"/>
    <w:p w:rsidR="00CF26EB" w:rsidRDefault="00CF26EB" w:rsidP="00CF26EB"/>
    <w:p w:rsidR="00CF26EB" w:rsidRDefault="00926579" w:rsidP="00CF26EB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36550</wp:posOffset>
            </wp:positionV>
            <wp:extent cx="6645910" cy="8851005"/>
            <wp:effectExtent l="0" t="0" r="0" b="0"/>
            <wp:wrapSquare wrapText="bothSides"/>
            <wp:docPr id="19" name="Рисунок 4" descr="E:\Рабочий стол\отчеты\Гоцина. год науки\1639980484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чий стол\отчеты\Гоцина. год науки\16399804840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6EB" w:rsidRDefault="00CF26EB" w:rsidP="00CF26EB"/>
    <w:p w:rsidR="00CF26EB" w:rsidRDefault="00CF26EB" w:rsidP="00CF26EB"/>
    <w:p w:rsidR="00CF26EB" w:rsidRDefault="00CF26EB" w:rsidP="00CF26EB"/>
    <w:p w:rsidR="00CF26EB" w:rsidRDefault="00CF26EB" w:rsidP="00CF26EB"/>
    <w:p w:rsidR="00CF26EB" w:rsidRDefault="00CF26EB" w:rsidP="00CF26EB"/>
    <w:p w:rsidR="00E2748B" w:rsidRDefault="00926579" w:rsidP="00CF26EB"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6F35DA26" wp14:editId="7FFEE3B4">
            <wp:simplePos x="0" y="0"/>
            <wp:positionH relativeFrom="margin">
              <wp:posOffset>-9525</wp:posOffset>
            </wp:positionH>
            <wp:positionV relativeFrom="margin">
              <wp:posOffset>688975</wp:posOffset>
            </wp:positionV>
            <wp:extent cx="6645910" cy="8851005"/>
            <wp:effectExtent l="0" t="0" r="0" b="0"/>
            <wp:wrapSquare wrapText="bothSides"/>
            <wp:docPr id="25" name="Рисунок 5" descr="E:\Рабочий стол\отчеты\Гоцина. год науки\163998048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бочий стол\отчеты\Гоцина. год науки\16399804841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48B" w:rsidRDefault="00E2748B" w:rsidP="00CF26EB"/>
    <w:p w:rsidR="00E2748B" w:rsidRDefault="00E2748B" w:rsidP="00CF26EB"/>
    <w:p w:rsidR="00E2748B" w:rsidRDefault="00E2748B" w:rsidP="00CF26EB"/>
    <w:p w:rsidR="00CF26EB" w:rsidRDefault="00CF26EB" w:rsidP="00CF26EB"/>
    <w:p w:rsidR="00CF26EB" w:rsidRDefault="00E2748B" w:rsidP="00CF26EB">
      <w:r>
        <w:rPr>
          <w:noProof/>
          <w:lang w:eastAsia="ru-RU"/>
        </w:rPr>
        <w:drawing>
          <wp:inline distT="0" distB="0" distL="0" distR="0">
            <wp:extent cx="6645910" cy="8851005"/>
            <wp:effectExtent l="19050" t="0" r="2540" b="0"/>
            <wp:docPr id="26" name="Рисунок 6" descr="E:\Рабочий стол\отчеты\Гоцина. год науки\163998048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чий стол\отчеты\Гоцина. год науки\16399804841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48B" w:rsidRDefault="00E2748B" w:rsidP="00CF26EB"/>
    <w:p w:rsidR="00E2748B" w:rsidRDefault="00E2748B" w:rsidP="00CF26EB"/>
    <w:p w:rsidR="00E2748B" w:rsidRDefault="00E2748B" w:rsidP="00CF26EB"/>
    <w:p w:rsidR="00CF26EB" w:rsidRDefault="00CF26EB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F26E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2748B">
        <w:rPr>
          <w:rFonts w:ascii="Times New Roman" w:eastAsia="Times New Roman" w:hAnsi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6645910" cy="8851005"/>
            <wp:effectExtent l="19050" t="0" r="2540" b="0"/>
            <wp:docPr id="27" name="Рисунок 7" descr="E:\Рабочий стол\отчеты\Гоцина. год науки\163998048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чий стол\отчеты\Гоцина. год науки\16399804840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48B" w:rsidRDefault="00E2748B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8B" w:rsidRDefault="00E2748B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8B" w:rsidRDefault="00E2748B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8B" w:rsidRDefault="00E2748B">
      <w:r>
        <w:rPr>
          <w:noProof/>
          <w:lang w:eastAsia="ru-RU"/>
        </w:rPr>
        <w:lastRenderedPageBreak/>
        <w:drawing>
          <wp:inline distT="0" distB="0" distL="0" distR="0">
            <wp:extent cx="6645910" cy="8851005"/>
            <wp:effectExtent l="19050" t="0" r="2540" b="0"/>
            <wp:docPr id="28" name="Рисунок 8" descr="E:\Рабочий стол\отчеты\Гоцина. год науки\163998048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бочий стол\отчеты\Гоцина. год науки\16399804841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48B" w:rsidRDefault="00E2748B"/>
    <w:p w:rsidR="00E2748B" w:rsidRDefault="00E2748B"/>
    <w:p w:rsidR="00E2748B" w:rsidRDefault="00E2748B"/>
    <w:p w:rsidR="00E2748B" w:rsidRDefault="00E2748B">
      <w:r>
        <w:rPr>
          <w:noProof/>
          <w:lang w:eastAsia="ru-RU"/>
        </w:rPr>
        <w:lastRenderedPageBreak/>
        <w:drawing>
          <wp:inline distT="0" distB="0" distL="0" distR="0">
            <wp:extent cx="6645910" cy="8851005"/>
            <wp:effectExtent l="19050" t="0" r="2540" b="0"/>
            <wp:docPr id="29" name="Рисунок 9" descr="E:\Рабочий стол\отчеты\Гоцина. год науки\1639980484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абочий стол\отчеты\Гоцина. год науки\16399804841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48B" w:rsidRDefault="00E2748B"/>
    <w:p w:rsidR="00E2748B" w:rsidRDefault="00E2748B"/>
    <w:p w:rsidR="00E2748B" w:rsidRDefault="00E2748B"/>
    <w:p w:rsidR="00E2748B" w:rsidRDefault="00E2748B"/>
    <w:p w:rsidR="00E2748B" w:rsidRDefault="00E2748B"/>
    <w:p w:rsidR="00E2748B" w:rsidRDefault="00E2748B">
      <w:r>
        <w:rPr>
          <w:noProof/>
          <w:lang w:eastAsia="ru-RU"/>
        </w:rPr>
        <w:drawing>
          <wp:inline distT="0" distB="0" distL="0" distR="0">
            <wp:extent cx="6645910" cy="8851005"/>
            <wp:effectExtent l="19050" t="0" r="2540" b="0"/>
            <wp:docPr id="31" name="Рисунок 10" descr="E:\Рабочий стол\отчеты\Гоцина. год науки\163998048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абочий стол\отчеты\Гоцина. год науки\1639980484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48B" w:rsidRDefault="00E2748B"/>
    <w:p w:rsidR="00E2748B" w:rsidRDefault="00E2748B"/>
    <w:p w:rsidR="00E2748B" w:rsidRDefault="00E2748B">
      <w:r>
        <w:rPr>
          <w:noProof/>
          <w:lang w:eastAsia="ru-RU"/>
        </w:rPr>
        <w:lastRenderedPageBreak/>
        <w:drawing>
          <wp:inline distT="0" distB="0" distL="0" distR="0">
            <wp:extent cx="6645910" cy="8851005"/>
            <wp:effectExtent l="19050" t="0" r="2540" b="0"/>
            <wp:docPr id="32" name="Рисунок 11" descr="E:\Рабочий стол\отчеты\Гоцина. год науки\163998048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Рабочий стол\отчеты\Гоцина. год науки\16399804842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748B" w:rsidSect="00F9195B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5467F"/>
    <w:multiLevelType w:val="hybridMultilevel"/>
    <w:tmpl w:val="63F8A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AD22C7"/>
    <w:multiLevelType w:val="hybridMultilevel"/>
    <w:tmpl w:val="E356F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0F07B4"/>
    <w:multiLevelType w:val="hybridMultilevel"/>
    <w:tmpl w:val="C3425FCA"/>
    <w:lvl w:ilvl="0" w:tplc="6D5E4A0A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62A3"/>
    <w:rsid w:val="000474D4"/>
    <w:rsid w:val="000715C2"/>
    <w:rsid w:val="00093B7D"/>
    <w:rsid w:val="000F2D90"/>
    <w:rsid w:val="001A62A3"/>
    <w:rsid w:val="0023415B"/>
    <w:rsid w:val="002B0D54"/>
    <w:rsid w:val="00301E5C"/>
    <w:rsid w:val="003259BC"/>
    <w:rsid w:val="003354A0"/>
    <w:rsid w:val="004924F9"/>
    <w:rsid w:val="004F33C2"/>
    <w:rsid w:val="004F49CD"/>
    <w:rsid w:val="004F65FF"/>
    <w:rsid w:val="005F48E7"/>
    <w:rsid w:val="005F495E"/>
    <w:rsid w:val="00731B33"/>
    <w:rsid w:val="00797D8C"/>
    <w:rsid w:val="00854B78"/>
    <w:rsid w:val="008E558A"/>
    <w:rsid w:val="00926579"/>
    <w:rsid w:val="00937E06"/>
    <w:rsid w:val="0094082D"/>
    <w:rsid w:val="00975A6A"/>
    <w:rsid w:val="00A41C44"/>
    <w:rsid w:val="00AD24ED"/>
    <w:rsid w:val="00B51E8F"/>
    <w:rsid w:val="00BB0AF0"/>
    <w:rsid w:val="00BD04F5"/>
    <w:rsid w:val="00CF26EB"/>
    <w:rsid w:val="00D05211"/>
    <w:rsid w:val="00D1268E"/>
    <w:rsid w:val="00D135D8"/>
    <w:rsid w:val="00D576DE"/>
    <w:rsid w:val="00DB6A9C"/>
    <w:rsid w:val="00DC5C94"/>
    <w:rsid w:val="00E2748B"/>
    <w:rsid w:val="00E7139F"/>
    <w:rsid w:val="00E97CFC"/>
    <w:rsid w:val="00F26E46"/>
    <w:rsid w:val="00F36A83"/>
    <w:rsid w:val="00F9195B"/>
    <w:rsid w:val="00FC2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60361"/>
  <w15:docId w15:val="{48C50303-7BAB-450F-9BE3-177BBA1B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C2"/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D5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5C2"/>
    <w:rPr>
      <w:rFonts w:ascii="Tahoma" w:eastAsia="Calibri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CF26E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7">
    <w:name w:val="Strong"/>
    <w:basedOn w:val="a0"/>
    <w:uiPriority w:val="22"/>
    <w:qFormat/>
    <w:rsid w:val="00BB0AF0"/>
    <w:rPr>
      <w:b/>
      <w:bCs/>
    </w:rPr>
  </w:style>
  <w:style w:type="paragraph" w:styleId="a8">
    <w:name w:val="No Spacing"/>
    <w:uiPriority w:val="1"/>
    <w:qFormat/>
    <w:rsid w:val="00DC5C94"/>
    <w:pPr>
      <w:spacing w:after="0" w:line="240" w:lineRule="auto"/>
    </w:pPr>
  </w:style>
  <w:style w:type="table" w:styleId="a9">
    <w:name w:val="Table Grid"/>
    <w:basedOn w:val="a1"/>
    <w:uiPriority w:val="59"/>
    <w:rsid w:val="00DC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C27F-DAC3-4AF7-8B79-0D5C5048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121</cp:lastModifiedBy>
  <cp:revision>7</cp:revision>
  <dcterms:created xsi:type="dcterms:W3CDTF">2021-12-15T14:30:00Z</dcterms:created>
  <dcterms:modified xsi:type="dcterms:W3CDTF">2021-12-23T10:19:00Z</dcterms:modified>
</cp:coreProperties>
</file>